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53E7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 w:rsidRPr="00931490">
        <w:rPr>
          <w:b/>
          <w:bCs/>
          <w:sz w:val="26"/>
          <w:szCs w:val="26"/>
        </w:rPr>
        <w:t>UserRegistration</w:t>
      </w:r>
    </w:p>
    <w:p w14:paraId="12EC9E89" w14:textId="77777777" w:rsidR="00C91B13" w:rsidRPr="00931490" w:rsidRDefault="00C91B13" w:rsidP="00C91B13">
      <w:pPr>
        <w:pStyle w:val="Paragrafoelenco"/>
      </w:pPr>
    </w:p>
    <w:p w14:paraId="1A8AAA8A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8D4F4C7" w14:textId="27C767AE" w:rsidR="00C91B13" w:rsidRDefault="00C91B13" w:rsidP="00CD3B24">
      <w:pPr>
        <w:pStyle w:val="Paragrafoelenco"/>
        <w:numPr>
          <w:ilvl w:val="0"/>
          <w:numId w:val="3"/>
        </w:numPr>
      </w:pPr>
      <w:r>
        <w:t>Utente non registrato</w:t>
      </w:r>
    </w:p>
    <w:p w14:paraId="1CBF72FA" w14:textId="77777777" w:rsidR="00C91B13" w:rsidRDefault="00C91B13" w:rsidP="00C91B13">
      <w:pPr>
        <w:pStyle w:val="Paragrafoelenco"/>
        <w:ind w:left="1440"/>
      </w:pPr>
    </w:p>
    <w:p w14:paraId="77AA9DE2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777E8B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7E280AB2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registrazione</w:t>
      </w:r>
    </w:p>
    <w:p w14:paraId="612F5AC7" w14:textId="77777777" w:rsidR="00C91B13" w:rsidRPr="002F7072" w:rsidRDefault="00C91B13" w:rsidP="00C91B13">
      <w:pPr>
        <w:rPr>
          <w:lang w:val="it-IT"/>
        </w:rPr>
      </w:pPr>
    </w:p>
    <w:p w14:paraId="70BA77E8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C96E389" w14:textId="378BF623" w:rsidR="00C91B13" w:rsidRDefault="00C91B13" w:rsidP="00C91B13">
      <w:pPr>
        <w:pStyle w:val="Paragrafoelenco"/>
        <w:numPr>
          <w:ilvl w:val="0"/>
          <w:numId w:val="6"/>
        </w:numPr>
      </w:pPr>
      <w:r>
        <w:t>Inserimento del nuovo nome utente</w:t>
      </w:r>
      <w:r w:rsidR="00D23C2B">
        <w:t xml:space="preserve"> </w:t>
      </w:r>
    </w:p>
    <w:p w14:paraId="03A3DA1C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la password</w:t>
      </w:r>
    </w:p>
    <w:p w14:paraId="3FF327C2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elezione data di nascita</w:t>
      </w:r>
    </w:p>
    <w:p w14:paraId="6E49112B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la e-mail</w:t>
      </w:r>
    </w:p>
    <w:p w14:paraId="04249AB5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ccettazione dei termini e delle condizioni</w:t>
      </w:r>
    </w:p>
    <w:p w14:paraId="0B4FBD71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ubmit</w:t>
      </w:r>
    </w:p>
    <w:p w14:paraId="0D23478F" w14:textId="77777777" w:rsidR="00C91B13" w:rsidRDefault="00C91B13" w:rsidP="00C91B13"/>
    <w:p w14:paraId="1D7CF292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77A503D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L’utente e relativi dati vengono aggiunti correttamente al database</w:t>
      </w:r>
    </w:p>
    <w:p w14:paraId="2A653B8F" w14:textId="77777777" w:rsidR="00C91B13" w:rsidRPr="002F7072" w:rsidRDefault="00C91B13" w:rsidP="00C91B13">
      <w:pPr>
        <w:rPr>
          <w:lang w:val="it-IT"/>
        </w:rPr>
      </w:pPr>
    </w:p>
    <w:p w14:paraId="08AA991F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3C0E845" w14:textId="3FBF6EE1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uno dei campi non è inserito correttamente, </w:t>
      </w:r>
      <w:r w:rsidR="007B0670">
        <w:rPr>
          <w:lang w:val="it-IT"/>
        </w:rPr>
        <w:t xml:space="preserve">la registrazione non viene effettuata e </w:t>
      </w:r>
      <w:r w:rsidRPr="002F7072">
        <w:rPr>
          <w:lang w:val="it-IT"/>
        </w:rPr>
        <w:t>l’utente viene notificato</w:t>
      </w:r>
    </w:p>
    <w:p w14:paraId="0F2D93B0" w14:textId="1D1B33DA" w:rsidR="003025B4" w:rsidRPr="002F7072" w:rsidRDefault="003025B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il nome utente è già stato usato, </w:t>
      </w:r>
      <w:r w:rsidR="007B0670">
        <w:rPr>
          <w:lang w:val="it-IT"/>
        </w:rPr>
        <w:t xml:space="preserve">la registrazione non viene effettuata e </w:t>
      </w:r>
      <w:r w:rsidR="007B0670" w:rsidRPr="002F7072">
        <w:rPr>
          <w:lang w:val="it-IT"/>
        </w:rPr>
        <w:t>l’utente viene notificato</w:t>
      </w:r>
    </w:p>
    <w:p w14:paraId="6A9B66C5" w14:textId="33D6DACD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i termini e le condizioni non sono stati accettati, </w:t>
      </w:r>
      <w:r w:rsidR="007B0670">
        <w:rPr>
          <w:lang w:val="it-IT"/>
        </w:rPr>
        <w:t xml:space="preserve">la registrazione non viene effettuata e </w:t>
      </w:r>
      <w:r w:rsidR="007B0670" w:rsidRPr="002F7072">
        <w:rPr>
          <w:lang w:val="it-IT"/>
        </w:rPr>
        <w:t>l’utente viene notificato</w:t>
      </w:r>
    </w:p>
    <w:p w14:paraId="66C28D3F" w14:textId="77777777" w:rsidR="00C91B13" w:rsidRPr="002F7072" w:rsidRDefault="00C91B13" w:rsidP="00C91B13">
      <w:pPr>
        <w:rPr>
          <w:lang w:val="it-IT"/>
        </w:rPr>
      </w:pPr>
    </w:p>
    <w:p w14:paraId="50B1A97D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4AC00710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in</w:t>
      </w:r>
    </w:p>
    <w:p w14:paraId="43DBC4CF" w14:textId="77777777" w:rsidR="00C91B13" w:rsidRPr="00931490" w:rsidRDefault="00C91B13" w:rsidP="00C91B13">
      <w:pPr>
        <w:pStyle w:val="Paragrafoelenco"/>
      </w:pPr>
    </w:p>
    <w:p w14:paraId="611A046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0AC5342" w14:textId="174C39D4" w:rsidR="00C91B13" w:rsidRDefault="00C91B13" w:rsidP="00CD3B24">
      <w:pPr>
        <w:pStyle w:val="Paragrafoelenco"/>
        <w:numPr>
          <w:ilvl w:val="0"/>
          <w:numId w:val="3"/>
        </w:numPr>
      </w:pPr>
      <w:r>
        <w:t>Utente Registrat</w:t>
      </w:r>
      <w:r w:rsidR="00CD3B24">
        <w:t>o</w:t>
      </w:r>
    </w:p>
    <w:p w14:paraId="62532B64" w14:textId="77777777" w:rsidR="00CD3B24" w:rsidRDefault="00CD3B24" w:rsidP="00CD3B24">
      <w:pPr>
        <w:pStyle w:val="Paragrafoelenco"/>
        <w:ind w:left="1440"/>
      </w:pPr>
    </w:p>
    <w:p w14:paraId="2E02D2E9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D61F682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723AA61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login</w:t>
      </w:r>
    </w:p>
    <w:p w14:paraId="4F031B38" w14:textId="77777777" w:rsidR="00C91B13" w:rsidRDefault="00C91B13" w:rsidP="00C91B13">
      <w:pPr>
        <w:pStyle w:val="Paragrafoelenco"/>
        <w:numPr>
          <w:ilvl w:val="0"/>
          <w:numId w:val="5"/>
        </w:numPr>
      </w:pPr>
      <w:r>
        <w:t>L’utente deve essere registrato</w:t>
      </w:r>
    </w:p>
    <w:p w14:paraId="45382336" w14:textId="77777777" w:rsidR="00C91B13" w:rsidRDefault="00C91B13" w:rsidP="00C91B13"/>
    <w:p w14:paraId="15ABAFBA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68135A1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 nome utente</w:t>
      </w:r>
    </w:p>
    <w:p w14:paraId="55F35121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la password</w:t>
      </w:r>
    </w:p>
    <w:p w14:paraId="727C51B3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ubmit</w:t>
      </w:r>
    </w:p>
    <w:p w14:paraId="265743C1" w14:textId="77777777" w:rsidR="00C91B13" w:rsidRDefault="00C91B13" w:rsidP="00C91B13"/>
    <w:p w14:paraId="7CCF032C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C402236" w14:textId="4266B714" w:rsidR="00C91B13" w:rsidRPr="002F7072" w:rsidRDefault="007B0670" w:rsidP="00C91B13">
      <w:pPr>
        <w:pStyle w:val="Paragrafoelenco"/>
        <w:numPr>
          <w:ilvl w:val="0"/>
          <w:numId w:val="7"/>
        </w:numPr>
        <w:rPr>
          <w:lang w:val="it-IT"/>
        </w:rPr>
      </w:pPr>
      <w:r>
        <w:t>L’utente ha effettuato correttamente l’accesso al sito</w:t>
      </w:r>
    </w:p>
    <w:p w14:paraId="736D665A" w14:textId="77777777" w:rsidR="00C91B13" w:rsidRPr="002F7072" w:rsidRDefault="00C91B13" w:rsidP="00C91B13">
      <w:pPr>
        <w:rPr>
          <w:lang w:val="it-IT"/>
        </w:rPr>
      </w:pPr>
    </w:p>
    <w:p w14:paraId="46FC8AE6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1696B4D" w14:textId="1C7F4E1B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uno dei campi non è inserito correttamente, </w:t>
      </w:r>
      <w:r w:rsidR="007B0670">
        <w:rPr>
          <w:lang w:val="it-IT"/>
        </w:rPr>
        <w:t xml:space="preserve">il login non viene effettuato e </w:t>
      </w:r>
      <w:r w:rsidRPr="002F7072">
        <w:rPr>
          <w:lang w:val="it-IT"/>
        </w:rPr>
        <w:t>l’utente viene notificato</w:t>
      </w:r>
    </w:p>
    <w:p w14:paraId="24464955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37780BFC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AddGameToList</w:t>
      </w:r>
    </w:p>
    <w:p w14:paraId="13708EAD" w14:textId="77777777" w:rsidR="00C91B13" w:rsidRPr="00931490" w:rsidRDefault="00C91B13" w:rsidP="00C91B13">
      <w:pPr>
        <w:pStyle w:val="Paragrafoelenco"/>
      </w:pPr>
    </w:p>
    <w:p w14:paraId="601E4B4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53BBB9E" w14:textId="77777777" w:rsidR="00C91B13" w:rsidRDefault="00C91B13" w:rsidP="00C91B13">
      <w:pPr>
        <w:pStyle w:val="Paragrafoelenco"/>
        <w:numPr>
          <w:ilvl w:val="0"/>
          <w:numId w:val="3"/>
        </w:numPr>
      </w:pPr>
      <w:r>
        <w:t>Utente registrato</w:t>
      </w:r>
    </w:p>
    <w:p w14:paraId="1715DC00" w14:textId="77777777" w:rsidR="00C91B13" w:rsidRDefault="00C91B13" w:rsidP="00C91B13">
      <w:pPr>
        <w:pStyle w:val="Paragrafoelenco"/>
        <w:ind w:left="1440"/>
      </w:pPr>
    </w:p>
    <w:p w14:paraId="3CA59CC7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87C61A6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Il gioco deve essere presente sul database</w:t>
      </w:r>
    </w:p>
    <w:p w14:paraId="16BAF19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el gioco</w:t>
      </w:r>
    </w:p>
    <w:p w14:paraId="1CD361B0" w14:textId="77777777" w:rsidR="00C91B13" w:rsidRPr="002F7072" w:rsidRDefault="00C91B13" w:rsidP="00C91B13">
      <w:pPr>
        <w:rPr>
          <w:lang w:val="it-IT"/>
        </w:rPr>
      </w:pPr>
    </w:p>
    <w:p w14:paraId="74574E03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458C851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lezione della lista alla quale aggiungere il gioco</w:t>
      </w:r>
    </w:p>
    <w:p w14:paraId="6D09B5BF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Aggiunta del gioco</w:t>
      </w:r>
    </w:p>
    <w:p w14:paraId="288E56ED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 il gioco era già presente in una lista diversa, rimozione del gioco dalla stessa e aggiunta alla lista nuova</w:t>
      </w:r>
    </w:p>
    <w:p w14:paraId="77A9835B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Calcolo del punteggio abilità e aggiornamento del relativo dato utente</w:t>
      </w:r>
    </w:p>
    <w:p w14:paraId="3D214247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ggiornamento delle statistiche sulla pagina del gioco</w:t>
      </w:r>
    </w:p>
    <w:p w14:paraId="3FF88053" w14:textId="77777777" w:rsidR="00C91B13" w:rsidRPr="002F7072" w:rsidRDefault="00C91B13" w:rsidP="00C91B13">
      <w:pPr>
        <w:rPr>
          <w:lang w:val="it-IT"/>
        </w:rPr>
      </w:pPr>
    </w:p>
    <w:p w14:paraId="3B5FC486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4031062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l gioco è stato correttamente aggiunto alla lista</w:t>
      </w:r>
    </w:p>
    <w:p w14:paraId="64987948" w14:textId="77777777" w:rsidR="00C91B13" w:rsidRDefault="00C91B13" w:rsidP="00C91B13">
      <w:pPr>
        <w:pStyle w:val="Paragrafoelenco"/>
        <w:numPr>
          <w:ilvl w:val="0"/>
          <w:numId w:val="7"/>
        </w:numPr>
      </w:pPr>
      <w:r>
        <w:t>Le statistiche sono state aggiornate</w:t>
      </w:r>
    </w:p>
    <w:p w14:paraId="4871BEC2" w14:textId="77777777" w:rsidR="00C91B13" w:rsidRDefault="00C91B13" w:rsidP="00C91B13"/>
    <w:p w14:paraId="4EAFFF21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0DB68FB" w14:textId="37846811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il gioco è già presente nella lista selezionata,</w:t>
      </w:r>
      <w:r w:rsidR="007B0670">
        <w:rPr>
          <w:lang w:val="it-IT"/>
        </w:rPr>
        <w:t xml:space="preserve"> non viene effettuata alcuna modifica e</w:t>
      </w:r>
      <w:r w:rsidRPr="002F7072">
        <w:rPr>
          <w:lang w:val="it-IT"/>
        </w:rPr>
        <w:t xml:space="preserve"> l’utente viene notificato</w:t>
      </w:r>
    </w:p>
    <w:p w14:paraId="0C5756C7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59B2BC88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oteElement</w:t>
      </w:r>
    </w:p>
    <w:p w14:paraId="38F7943F" w14:textId="77777777" w:rsidR="00CD3B24" w:rsidRPr="00931490" w:rsidRDefault="00CD3B24" w:rsidP="00CD3B24">
      <w:pPr>
        <w:pStyle w:val="Paragrafoelenco"/>
      </w:pPr>
    </w:p>
    <w:p w14:paraId="0CFF0729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C2744E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68DC30C0" w14:textId="77777777" w:rsidR="00CD3B24" w:rsidRDefault="00CD3B24" w:rsidP="00CD3B24">
      <w:pPr>
        <w:pStyle w:val="Paragrafoelenco"/>
        <w:ind w:left="1440"/>
      </w:pPr>
    </w:p>
    <w:p w14:paraId="6247325B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063A985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6A6B32B3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votare deve esistere</w:t>
      </w:r>
    </w:p>
    <w:p w14:paraId="2D84DFA2" w14:textId="77777777" w:rsidR="00CD3B24" w:rsidRPr="002F7072" w:rsidRDefault="00CD3B24" w:rsidP="00CD3B24">
      <w:pPr>
        <w:rPr>
          <w:lang w:val="it-IT"/>
        </w:rPr>
      </w:pPr>
    </w:p>
    <w:p w14:paraId="5D842530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1938C63" w14:textId="77777777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>Votazione del</w:t>
      </w:r>
      <w:r>
        <w:rPr>
          <w:lang w:val="it-IT"/>
        </w:rPr>
        <w:t xml:space="preserve">l’elemento </w:t>
      </w:r>
      <w:r w:rsidRPr="00C91B13">
        <w:rPr>
          <w:lang w:val="it-IT"/>
        </w:rPr>
        <w:t>come p</w:t>
      </w:r>
      <w:r>
        <w:rPr>
          <w:lang w:val="it-IT"/>
        </w:rPr>
        <w:t>ositivo o negativo</w:t>
      </w:r>
    </w:p>
    <w:p w14:paraId="047D85AA" w14:textId="77777777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 xml:space="preserve">Se </w:t>
      </w:r>
      <w:r>
        <w:rPr>
          <w:lang w:val="it-IT"/>
        </w:rPr>
        <w:t>l’elemento</w:t>
      </w:r>
      <w:r w:rsidRPr="00C91B13">
        <w:rPr>
          <w:lang w:val="it-IT"/>
        </w:rPr>
        <w:t xml:space="preserve"> è s</w:t>
      </w:r>
      <w:r>
        <w:rPr>
          <w:lang w:val="it-IT"/>
        </w:rPr>
        <w:t>tato previamente votato, la nuova votazione sovrascrive la vecchia</w:t>
      </w:r>
    </w:p>
    <w:p w14:paraId="5E7D7A1C" w14:textId="77777777" w:rsidR="00CD3B24" w:rsidRPr="00BC2181" w:rsidRDefault="00CD3B24" w:rsidP="00CD3B24">
      <w:pPr>
        <w:rPr>
          <w:lang w:val="it-IT"/>
        </w:rPr>
      </w:pPr>
    </w:p>
    <w:p w14:paraId="0EC27C96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63235FF" w14:textId="77777777" w:rsidR="00CD3B24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 xml:space="preserve">Il </w:t>
      </w:r>
      <w:r>
        <w:rPr>
          <w:lang w:val="it-IT"/>
        </w:rPr>
        <w:t xml:space="preserve">database </w:t>
      </w:r>
      <w:r w:rsidRPr="00C91B13">
        <w:rPr>
          <w:lang w:val="it-IT"/>
        </w:rPr>
        <w:t>è stato c</w:t>
      </w:r>
      <w:r>
        <w:rPr>
          <w:lang w:val="it-IT"/>
        </w:rPr>
        <w:t>orrettamente aggiornato</w:t>
      </w:r>
    </w:p>
    <w:p w14:paraId="5F4E579E" w14:textId="77777777" w:rsidR="00CD3B24" w:rsidRDefault="00CD3B24" w:rsidP="00CD3B24">
      <w:pPr>
        <w:pStyle w:val="Paragrafoelenco"/>
        <w:ind w:left="1440"/>
        <w:rPr>
          <w:lang w:val="it-IT"/>
        </w:rPr>
      </w:pPr>
    </w:p>
    <w:p w14:paraId="5B843C63" w14:textId="77777777" w:rsidR="00CD3B24" w:rsidRPr="002F7072" w:rsidRDefault="00CD3B24" w:rsidP="00CD3B24">
      <w:pPr>
        <w:pStyle w:val="Paragrafoelenco"/>
        <w:ind w:left="1440"/>
        <w:rPr>
          <w:lang w:val="it-IT"/>
        </w:rPr>
      </w:pPr>
    </w:p>
    <w:p w14:paraId="7B0D82B2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05BD39C" w14:textId="77777777" w:rsidR="00CD3B24" w:rsidRPr="002F7072" w:rsidRDefault="00CD3B24" w:rsidP="00CD3B24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</w:t>
      </w:r>
      <w:r>
        <w:rPr>
          <w:lang w:val="it-IT"/>
        </w:rPr>
        <w:t xml:space="preserve"> l’utente non ha una sessione attiva, viene rediretto alla pagina di login</w:t>
      </w:r>
    </w:p>
    <w:p w14:paraId="39C0C38E" w14:textId="77777777" w:rsidR="00C91B13" w:rsidRPr="002F7072" w:rsidRDefault="00C91B13" w:rsidP="00C91B13">
      <w:pPr>
        <w:rPr>
          <w:lang w:val="it-IT"/>
        </w:rPr>
      </w:pPr>
    </w:p>
    <w:p w14:paraId="331AE8FE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D9387E3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PostComment</w:t>
      </w:r>
    </w:p>
    <w:p w14:paraId="1FD0FFDC" w14:textId="77777777" w:rsidR="00CD3B24" w:rsidRPr="00931490" w:rsidRDefault="00CD3B24" w:rsidP="00CD3B24">
      <w:pPr>
        <w:pStyle w:val="Paragrafoelenco"/>
      </w:pPr>
    </w:p>
    <w:p w14:paraId="2FF4601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D16D235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139E6373" w14:textId="77777777" w:rsidR="00CD3B24" w:rsidRDefault="00CD3B24" w:rsidP="00CD3B24"/>
    <w:p w14:paraId="3E59E50E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9B51F5B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480B4A8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commentare deve esistere</w:t>
      </w:r>
    </w:p>
    <w:p w14:paraId="689F7FA0" w14:textId="77777777" w:rsidR="00CD3B24" w:rsidRPr="002F7072" w:rsidRDefault="00CD3B24" w:rsidP="00CD3B24">
      <w:pPr>
        <w:rPr>
          <w:lang w:val="it-IT"/>
        </w:rPr>
      </w:pPr>
    </w:p>
    <w:p w14:paraId="49EFFADC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677ACAE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elezione dell’elemento da commentare</w:t>
      </w:r>
    </w:p>
    <w:p w14:paraId="08285220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crittura del commento</w:t>
      </w:r>
    </w:p>
    <w:p w14:paraId="0DE350F9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ubmit</w:t>
      </w:r>
    </w:p>
    <w:p w14:paraId="64A60E89" w14:textId="77777777" w:rsidR="00CD3B24" w:rsidRDefault="00CD3B24" w:rsidP="00CD3B24"/>
    <w:p w14:paraId="518892CF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F74DE65" w14:textId="77777777" w:rsidR="00CD3B24" w:rsidRPr="002F7072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ommento è stato correttamente postato</w:t>
      </w:r>
    </w:p>
    <w:p w14:paraId="4184C8AB" w14:textId="77777777" w:rsidR="00CD3B24" w:rsidRPr="002F7072" w:rsidRDefault="00CD3B24" w:rsidP="00CD3B24">
      <w:pPr>
        <w:rPr>
          <w:lang w:val="it-IT"/>
        </w:rPr>
      </w:pPr>
    </w:p>
    <w:p w14:paraId="1E132B41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06F1C00" w14:textId="4017EA39" w:rsidR="00CD3B24" w:rsidRPr="00720A80" w:rsidRDefault="00CD3B24" w:rsidP="00CD3B24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</w:t>
      </w:r>
      <w:r w:rsidR="007B0670">
        <w:rPr>
          <w:lang w:val="it-IT"/>
        </w:rPr>
        <w:t xml:space="preserve"> ha</w:t>
      </w:r>
      <w:r>
        <w:rPr>
          <w:lang w:val="it-IT"/>
        </w:rPr>
        <w:t xml:space="preserve"> una sessione attiva, viene rediretto alla pagina di login al momento del submit</w:t>
      </w:r>
    </w:p>
    <w:p w14:paraId="21921F77" w14:textId="77777777" w:rsidR="00CD3B24" w:rsidRPr="009B454D" w:rsidRDefault="00CD3B24" w:rsidP="00CD3B24">
      <w:r w:rsidRPr="002F7072">
        <w:rPr>
          <w:lang w:val="it-IT"/>
        </w:rPr>
        <w:br w:type="page"/>
      </w:r>
    </w:p>
    <w:p w14:paraId="7B36E5E9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pdateScore</w:t>
      </w:r>
    </w:p>
    <w:p w14:paraId="041F1BA0" w14:textId="77777777" w:rsidR="00CD3B24" w:rsidRPr="00931490" w:rsidRDefault="00CD3B24" w:rsidP="00CD3B24">
      <w:pPr>
        <w:pStyle w:val="Paragrafoelenco"/>
      </w:pPr>
    </w:p>
    <w:p w14:paraId="387385E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2E46195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2DABD3C1" w14:textId="77777777" w:rsidR="00CD3B24" w:rsidRDefault="00CD3B24" w:rsidP="00CD3B24"/>
    <w:p w14:paraId="33E7502E" w14:textId="77777777" w:rsidR="00CD3B24" w:rsidRPr="00B71178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BFBCFF9" w14:textId="1C63F5D9" w:rsidR="00CD3B24" w:rsidRPr="00B71178" w:rsidRDefault="00CD3B24" w:rsidP="00CD3B24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deve</w:t>
      </w:r>
      <w:r w:rsidR="007B0670">
        <w:rPr>
          <w:lang w:val="it-IT"/>
        </w:rPr>
        <w:t xml:space="preserve"> poter</w:t>
      </w:r>
      <w:r w:rsidRPr="00B71178">
        <w:rPr>
          <w:lang w:val="it-IT"/>
        </w:rPr>
        <w:t xml:space="preserve"> richiedere l</w:t>
      </w:r>
      <w:r>
        <w:rPr>
          <w:lang w:val="it-IT"/>
        </w:rPr>
        <w:t>’aggiornamento del punteggio</w:t>
      </w:r>
    </w:p>
    <w:p w14:paraId="16666671" w14:textId="77777777" w:rsidR="00CD3B24" w:rsidRPr="00B71178" w:rsidRDefault="00CD3B24" w:rsidP="00CD3B24">
      <w:pPr>
        <w:rPr>
          <w:lang w:val="it-IT"/>
        </w:rPr>
      </w:pPr>
    </w:p>
    <w:p w14:paraId="11B9A2CE" w14:textId="1904F59B" w:rsidR="007B0670" w:rsidRPr="00931490" w:rsidRDefault="00CD3B24" w:rsidP="007B067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</w:t>
      </w:r>
      <w:r w:rsidR="007B0670">
        <w:rPr>
          <w:i/>
          <w:iCs/>
          <w:sz w:val="26"/>
          <w:szCs w:val="26"/>
        </w:rPr>
        <w:t>:</w:t>
      </w:r>
    </w:p>
    <w:p w14:paraId="24576035" w14:textId="0073F6F3" w:rsidR="00CD3B24" w:rsidRDefault="007B0670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richiede l’aggiornamento del proprio punteggio</w:t>
      </w:r>
    </w:p>
    <w:p w14:paraId="68394383" w14:textId="3495020F" w:rsidR="007B0670" w:rsidRP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analizzata</w:t>
      </w:r>
      <w:r w:rsidRPr="00B71178">
        <w:rPr>
          <w:lang w:val="it-IT"/>
        </w:rPr>
        <w:t xml:space="preserve"> la l</w:t>
      </w:r>
      <w:r>
        <w:rPr>
          <w:lang w:val="it-IT"/>
        </w:rPr>
        <w:t>ista dei giochi dell’utente</w:t>
      </w:r>
    </w:p>
    <w:p w14:paraId="4712A6E6" w14:textId="46AFB628" w:rsidR="00CD3B24" w:rsidRDefault="007B0670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</w:t>
      </w:r>
      <w:r w:rsidR="00CD3B24">
        <w:rPr>
          <w:lang w:val="it-IT"/>
        </w:rPr>
        <w:t xml:space="preserve"> nuovo punteggio </w:t>
      </w:r>
      <w:r>
        <w:rPr>
          <w:lang w:val="it-IT"/>
        </w:rPr>
        <w:t xml:space="preserve">viene computato </w:t>
      </w:r>
      <w:r w:rsidR="00CD3B24">
        <w:rPr>
          <w:lang w:val="it-IT"/>
        </w:rPr>
        <w:t>con l’apposito algoritmo</w:t>
      </w:r>
    </w:p>
    <w:p w14:paraId="319990A2" w14:textId="5621392B" w:rsidR="00CD3B24" w:rsidRPr="00B71178" w:rsidRDefault="007B0670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vecchio punteggio viene sostituito</w:t>
      </w:r>
      <w:r w:rsidR="00CD3B24">
        <w:rPr>
          <w:lang w:val="it-IT"/>
        </w:rPr>
        <w:t xml:space="preserve"> </w:t>
      </w:r>
      <w:r>
        <w:rPr>
          <w:lang w:val="it-IT"/>
        </w:rPr>
        <w:t>da</w:t>
      </w:r>
      <w:r w:rsidR="00CD3B24">
        <w:rPr>
          <w:lang w:val="it-IT"/>
        </w:rPr>
        <w:t>l nuovo se i due sono diversi</w:t>
      </w:r>
    </w:p>
    <w:p w14:paraId="6B4E70D7" w14:textId="77777777" w:rsidR="00CD3B24" w:rsidRPr="00B71178" w:rsidRDefault="00CD3B24" w:rsidP="00CD3B24">
      <w:pPr>
        <w:rPr>
          <w:lang w:val="it-IT"/>
        </w:rPr>
      </w:pPr>
    </w:p>
    <w:p w14:paraId="3B4BC7B7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53988A0" w14:textId="77777777" w:rsidR="00CD3B24" w:rsidRPr="002F7072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punteggio è stato correttamente aggiornato</w:t>
      </w:r>
    </w:p>
    <w:p w14:paraId="6B3B5776" w14:textId="77777777" w:rsidR="00CD3B24" w:rsidRPr="002F7072" w:rsidRDefault="00CD3B24" w:rsidP="00CD3B24">
      <w:pPr>
        <w:rPr>
          <w:lang w:val="it-IT"/>
        </w:rPr>
      </w:pPr>
    </w:p>
    <w:p w14:paraId="5E9734F0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9D6CAC1" w14:textId="77777777" w:rsidR="00CD3B24" w:rsidRPr="00720A80" w:rsidRDefault="00CD3B24" w:rsidP="00CD3B24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azione che provoca l’aggiornamento del punteggio è l’aggiunta di un gioco in lista e l’utente non ha una sessione attiva, viene rediretto alla pagina di login</w:t>
      </w:r>
    </w:p>
    <w:p w14:paraId="4F7FC9EE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4524C30C" w14:textId="616BEFF4" w:rsidR="007B0670" w:rsidRPr="00931490" w:rsidRDefault="007B0670" w:rsidP="007B067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earchGame</w:t>
      </w:r>
    </w:p>
    <w:p w14:paraId="2E5B8BD0" w14:textId="77777777" w:rsidR="007B0670" w:rsidRPr="00931490" w:rsidRDefault="007B0670" w:rsidP="007B0670">
      <w:pPr>
        <w:pStyle w:val="Paragrafoelenco"/>
      </w:pPr>
    </w:p>
    <w:p w14:paraId="090F65FC" w14:textId="77777777" w:rsidR="007B0670" w:rsidRPr="00931490" w:rsidRDefault="007B0670" w:rsidP="007B067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C82999" w14:textId="06F9842F" w:rsidR="007B0670" w:rsidRDefault="007B0670" w:rsidP="007B0670">
      <w:pPr>
        <w:pStyle w:val="Paragrafoelenco"/>
        <w:numPr>
          <w:ilvl w:val="0"/>
          <w:numId w:val="3"/>
        </w:numPr>
      </w:pPr>
      <w:r>
        <w:t>Utente qualsiasi</w:t>
      </w:r>
    </w:p>
    <w:p w14:paraId="4FF09D23" w14:textId="77777777" w:rsidR="007B0670" w:rsidRDefault="007B0670" w:rsidP="007B0670"/>
    <w:p w14:paraId="5CC9174A" w14:textId="77777777" w:rsidR="007B0670" w:rsidRPr="00B71178" w:rsidRDefault="007B0670" w:rsidP="007B067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298F47FA" w14:textId="35D4B4B3" w:rsidR="007B0670" w:rsidRPr="00B71178" w:rsidRDefault="007B0670" w:rsidP="007B067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deve</w:t>
      </w:r>
      <w:r>
        <w:rPr>
          <w:lang w:val="it-IT"/>
        </w:rPr>
        <w:t xml:space="preserve"> avere accesso alle modalità di ricerca </w:t>
      </w:r>
    </w:p>
    <w:p w14:paraId="78C91058" w14:textId="77777777" w:rsidR="007B0670" w:rsidRPr="00B71178" w:rsidRDefault="007B0670" w:rsidP="007B0670">
      <w:pPr>
        <w:rPr>
          <w:lang w:val="it-IT"/>
        </w:rPr>
      </w:pPr>
    </w:p>
    <w:p w14:paraId="5484E798" w14:textId="77777777" w:rsidR="007B0670" w:rsidRPr="00931490" w:rsidRDefault="007B0670" w:rsidP="007B067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09B59427" w14:textId="3857E9B1" w:rsid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crive una parola chiave nell’apposita barra di ricerca</w:t>
      </w:r>
    </w:p>
    <w:p w14:paraId="16015F28" w14:textId="20979960" w:rsidR="007B0670" w:rsidRP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’apposito pulsante di ricerca o preme invio</w:t>
      </w:r>
    </w:p>
    <w:p w14:paraId="4DAC43D8" w14:textId="3542A8D1" w:rsid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Il </w:t>
      </w:r>
      <w:r w:rsidR="003D699D">
        <w:rPr>
          <w:lang w:val="it-IT"/>
        </w:rPr>
        <w:t>sistema effettua una ricerca per parola chiave</w:t>
      </w:r>
    </w:p>
    <w:p w14:paraId="64B385CA" w14:textId="483B9C3B" w:rsidR="007B0670" w:rsidRPr="00B71178" w:rsidRDefault="003D699D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ene reindirizzato alla pagina dei titoli correlati alla parola inserita</w:t>
      </w:r>
    </w:p>
    <w:p w14:paraId="4703C5BD" w14:textId="1D764CFB" w:rsidR="003D699D" w:rsidRPr="003D699D" w:rsidRDefault="003D699D" w:rsidP="003D699D">
      <w:pPr>
        <w:pStyle w:val="Paragrafoelenco"/>
      </w:pPr>
    </w:p>
    <w:p w14:paraId="093F824C" w14:textId="4D528393" w:rsidR="003D699D" w:rsidRPr="00931490" w:rsidRDefault="003D699D" w:rsidP="003D699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</w:t>
      </w:r>
      <w:r>
        <w:rPr>
          <w:i/>
          <w:iCs/>
          <w:sz w:val="26"/>
          <w:szCs w:val="26"/>
        </w:rPr>
        <w:t xml:space="preserve"> alternativo</w:t>
      </w:r>
      <w:r>
        <w:rPr>
          <w:i/>
          <w:iCs/>
          <w:sz w:val="26"/>
          <w:szCs w:val="26"/>
        </w:rPr>
        <w:t>:</w:t>
      </w:r>
    </w:p>
    <w:p w14:paraId="29AA0F52" w14:textId="2ADCBEC3" w:rsidR="003D699D" w:rsidRPr="003D699D" w:rsidRDefault="003D699D" w:rsidP="003D699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</w:t>
      </w:r>
      <w:r>
        <w:rPr>
          <w:lang w:val="it-IT"/>
        </w:rPr>
        <w:t>eleziona determinati parametri dall’apposito menu</w:t>
      </w:r>
    </w:p>
    <w:p w14:paraId="7C1A9114" w14:textId="40231EDA" w:rsidR="003D699D" w:rsidRDefault="003D699D" w:rsidP="003D699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Il sistema effettua una ricerca </w:t>
      </w:r>
      <w:r>
        <w:rPr>
          <w:lang w:val="it-IT"/>
        </w:rPr>
        <w:t>in base ai parametri selezionati dall’utente</w:t>
      </w:r>
    </w:p>
    <w:p w14:paraId="223CB9BB" w14:textId="3061462B" w:rsidR="003D699D" w:rsidRPr="00B71178" w:rsidRDefault="003D699D" w:rsidP="003D699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viene reindirizzato alla pagina dei titoli correlati alla </w:t>
      </w:r>
      <w:r>
        <w:rPr>
          <w:lang w:val="it-IT"/>
        </w:rPr>
        <w:t>ricerca effettuata</w:t>
      </w:r>
    </w:p>
    <w:p w14:paraId="56208BCB" w14:textId="77777777" w:rsidR="007B0670" w:rsidRPr="00B71178" w:rsidRDefault="007B0670" w:rsidP="007B0670">
      <w:pPr>
        <w:rPr>
          <w:lang w:val="it-IT"/>
        </w:rPr>
      </w:pPr>
    </w:p>
    <w:p w14:paraId="399FDCCA" w14:textId="77777777" w:rsidR="007B0670" w:rsidRPr="00C72321" w:rsidRDefault="007B0670" w:rsidP="007B067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4E5F664" w14:textId="1B3394BA" w:rsidR="007B0670" w:rsidRPr="002F7072" w:rsidRDefault="003D699D" w:rsidP="007B067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che mostra i titoli correlati alla sua ricerca</w:t>
      </w:r>
    </w:p>
    <w:p w14:paraId="452A3F55" w14:textId="77777777" w:rsidR="007B0670" w:rsidRPr="002F7072" w:rsidRDefault="007B0670" w:rsidP="007B0670">
      <w:pPr>
        <w:rPr>
          <w:lang w:val="it-IT"/>
        </w:rPr>
      </w:pPr>
    </w:p>
    <w:p w14:paraId="00CC7407" w14:textId="77777777" w:rsidR="007B0670" w:rsidRPr="00AF24E0" w:rsidRDefault="007B0670" w:rsidP="007B067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E8BE358" w14:textId="7B94F2BE" w:rsidR="007B0670" w:rsidRPr="00720A80" w:rsidRDefault="007B0670" w:rsidP="007B067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</w:t>
      </w:r>
      <w:r w:rsidR="003D699D">
        <w:rPr>
          <w:lang w:val="it-IT"/>
        </w:rPr>
        <w:t xml:space="preserve"> la ricerca effettuata non porta a nessun risultato, la lista è vuota e l’utente viene notificato</w:t>
      </w:r>
    </w:p>
    <w:p w14:paraId="6C9C3784" w14:textId="77777777" w:rsidR="00C91B13" w:rsidRPr="002F7072" w:rsidRDefault="00C91B13" w:rsidP="00C91B13">
      <w:pPr>
        <w:rPr>
          <w:lang w:val="it-IT"/>
        </w:rPr>
      </w:pPr>
    </w:p>
    <w:p w14:paraId="400ABC90" w14:textId="77777777" w:rsidR="00C91B13" w:rsidRPr="002F7072" w:rsidRDefault="00C91B13" w:rsidP="00C91B13">
      <w:pPr>
        <w:pStyle w:val="Paragrafoelenco"/>
        <w:ind w:left="1440"/>
        <w:rPr>
          <w:lang w:val="it-IT"/>
        </w:rPr>
      </w:pPr>
    </w:p>
    <w:p w14:paraId="29726493" w14:textId="7BFB6B9F" w:rsidR="00BC31E2" w:rsidRPr="00BC31E2" w:rsidRDefault="00C91B13" w:rsidP="00BC31E2">
      <w:pPr>
        <w:rPr>
          <w:lang w:val="it-IT"/>
        </w:rPr>
      </w:pPr>
      <w:r w:rsidRPr="002F7072">
        <w:rPr>
          <w:lang w:val="it-IT"/>
        </w:rPr>
        <w:br w:type="page"/>
      </w:r>
    </w:p>
    <w:p w14:paraId="532CF4DC" w14:textId="649F8C2B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AF4577">
        <w:rPr>
          <w:b/>
          <w:bCs/>
          <w:sz w:val="26"/>
          <w:szCs w:val="26"/>
        </w:rPr>
        <w:t>View</w:t>
      </w:r>
      <w:r w:rsidR="007E0F1C">
        <w:rPr>
          <w:b/>
          <w:bCs/>
          <w:sz w:val="26"/>
          <w:szCs w:val="26"/>
        </w:rPr>
        <w:t>Element</w:t>
      </w:r>
    </w:p>
    <w:p w14:paraId="7EBA748F" w14:textId="77777777" w:rsidR="00CD3B24" w:rsidRPr="00931490" w:rsidRDefault="00CD3B24" w:rsidP="00CD3B24">
      <w:pPr>
        <w:pStyle w:val="Paragrafoelenco"/>
      </w:pPr>
    </w:p>
    <w:p w14:paraId="52168D9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6425BE1" w14:textId="2AE3CBED" w:rsidR="00CD3B24" w:rsidRDefault="00AF4577" w:rsidP="00CD3B24">
      <w:pPr>
        <w:pStyle w:val="Paragrafoelenco"/>
        <w:numPr>
          <w:ilvl w:val="0"/>
          <w:numId w:val="3"/>
        </w:numPr>
      </w:pPr>
      <w:r>
        <w:t>Utente qualsiasi</w:t>
      </w:r>
    </w:p>
    <w:p w14:paraId="7ACB9CE7" w14:textId="77777777" w:rsidR="00CD3B24" w:rsidRDefault="00CD3B24" w:rsidP="00CD3B24"/>
    <w:p w14:paraId="704F45C6" w14:textId="77777777" w:rsidR="00CD3B24" w:rsidRPr="00B71178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2C34A083" w14:textId="1A8023B2" w:rsidR="00CD3B24" w:rsidRPr="00B71178" w:rsidRDefault="00AF4577" w:rsidP="00CD3B24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r w:rsidR="007A731E">
        <w:rPr>
          <w:lang w:val="it-IT"/>
        </w:rPr>
        <w:t xml:space="preserve">utente deve essere su una pagina in cui sono presenti link che indirizzano a pagine di </w:t>
      </w:r>
      <w:r w:rsidR="007E0F1C">
        <w:rPr>
          <w:lang w:val="it-IT"/>
        </w:rPr>
        <w:t>elementi del sito</w:t>
      </w:r>
    </w:p>
    <w:p w14:paraId="79FE847F" w14:textId="77777777" w:rsidR="00CD3B24" w:rsidRPr="00B71178" w:rsidRDefault="00CD3B24" w:rsidP="00CD3B24">
      <w:pPr>
        <w:rPr>
          <w:lang w:val="it-IT"/>
        </w:rPr>
      </w:pPr>
    </w:p>
    <w:p w14:paraId="342E0435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46439B2" w14:textId="75DCD65B" w:rsidR="00CD3B24" w:rsidRDefault="00AF4577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di un determinato elemento</w:t>
      </w:r>
    </w:p>
    <w:p w14:paraId="740656B3" w14:textId="2D8C23A4" w:rsidR="00CD3B24" w:rsidRDefault="007A731E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to mostra la pagina relativa all’elemento, con tutte le informazioni su di esso presenti nel database</w:t>
      </w:r>
    </w:p>
    <w:p w14:paraId="50BEA88B" w14:textId="77777777" w:rsidR="00CD3B24" w:rsidRPr="00B71178" w:rsidRDefault="00CD3B24" w:rsidP="00CD3B24">
      <w:pPr>
        <w:rPr>
          <w:lang w:val="it-IT"/>
        </w:rPr>
      </w:pPr>
    </w:p>
    <w:p w14:paraId="3D54C698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85396D9" w14:textId="0853294A" w:rsidR="00CD3B24" w:rsidRPr="002F7072" w:rsidRDefault="00E61470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è sulla pagina </w:t>
      </w:r>
      <w:r w:rsidR="007E0F1C">
        <w:rPr>
          <w:lang w:val="it-IT"/>
        </w:rPr>
        <w:t>richiesta</w:t>
      </w:r>
    </w:p>
    <w:p w14:paraId="39CEF6AC" w14:textId="77777777" w:rsidR="00CD3B24" w:rsidRPr="002F7072" w:rsidRDefault="00CD3B24" w:rsidP="00CD3B24">
      <w:pPr>
        <w:rPr>
          <w:lang w:val="it-IT"/>
        </w:rPr>
      </w:pPr>
    </w:p>
    <w:p w14:paraId="53D9F76E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B02C8C7" w14:textId="77777777" w:rsidR="00C91B13" w:rsidRPr="002F7072" w:rsidRDefault="00C91B13" w:rsidP="00C91B13">
      <w:pPr>
        <w:rPr>
          <w:lang w:val="it-IT"/>
        </w:rPr>
      </w:pPr>
    </w:p>
    <w:p w14:paraId="04DD2395" w14:textId="77777777" w:rsidR="00C91B13" w:rsidRPr="002F7072" w:rsidRDefault="00C91B13" w:rsidP="00C91B13">
      <w:pPr>
        <w:rPr>
          <w:lang w:val="it-IT"/>
        </w:rPr>
      </w:pPr>
    </w:p>
    <w:p w14:paraId="6F252D52" w14:textId="2504E9F6" w:rsidR="00AF24E0" w:rsidRDefault="00AF24E0" w:rsidP="00C91B13">
      <w:pPr>
        <w:rPr>
          <w:lang w:val="it-IT"/>
        </w:rPr>
      </w:pPr>
    </w:p>
    <w:p w14:paraId="48905370" w14:textId="63DDDE0E" w:rsidR="00B7568E" w:rsidRDefault="00B7568E" w:rsidP="00C91B13">
      <w:pPr>
        <w:rPr>
          <w:lang w:val="it-IT"/>
        </w:rPr>
      </w:pPr>
    </w:p>
    <w:p w14:paraId="519CAE47" w14:textId="02D6C8EA" w:rsidR="00B7568E" w:rsidRDefault="00B7568E" w:rsidP="00C91B13">
      <w:pPr>
        <w:rPr>
          <w:lang w:val="it-IT"/>
        </w:rPr>
      </w:pPr>
    </w:p>
    <w:p w14:paraId="04E67ACC" w14:textId="1901AA06" w:rsidR="00B7568E" w:rsidRDefault="00B7568E" w:rsidP="00C91B13">
      <w:pPr>
        <w:rPr>
          <w:lang w:val="it-IT"/>
        </w:rPr>
      </w:pPr>
    </w:p>
    <w:p w14:paraId="6FE45E57" w14:textId="27042D13" w:rsidR="00B7568E" w:rsidRDefault="00B7568E" w:rsidP="00C91B13">
      <w:pPr>
        <w:rPr>
          <w:lang w:val="it-IT"/>
        </w:rPr>
      </w:pPr>
    </w:p>
    <w:p w14:paraId="6641FEB4" w14:textId="0CD52034" w:rsidR="00B7568E" w:rsidRDefault="00B7568E" w:rsidP="00C91B13">
      <w:pPr>
        <w:rPr>
          <w:lang w:val="it-IT"/>
        </w:rPr>
      </w:pPr>
    </w:p>
    <w:p w14:paraId="67411213" w14:textId="465F6308" w:rsidR="00B7568E" w:rsidRDefault="00B7568E" w:rsidP="00C91B13">
      <w:pPr>
        <w:rPr>
          <w:lang w:val="it-IT"/>
        </w:rPr>
      </w:pPr>
    </w:p>
    <w:p w14:paraId="5466F49C" w14:textId="0CC2E230" w:rsidR="00B7568E" w:rsidRDefault="00B7568E" w:rsidP="00C91B13">
      <w:pPr>
        <w:rPr>
          <w:lang w:val="it-IT"/>
        </w:rPr>
      </w:pPr>
    </w:p>
    <w:p w14:paraId="2B6BF2ED" w14:textId="67533D5F" w:rsidR="00B7568E" w:rsidRDefault="00B7568E" w:rsidP="00C91B13">
      <w:pPr>
        <w:rPr>
          <w:lang w:val="it-IT"/>
        </w:rPr>
      </w:pPr>
    </w:p>
    <w:p w14:paraId="7F664617" w14:textId="119BE5BB" w:rsidR="00B7568E" w:rsidRDefault="00B7568E" w:rsidP="00C91B13">
      <w:pPr>
        <w:rPr>
          <w:lang w:val="it-IT"/>
        </w:rPr>
      </w:pPr>
    </w:p>
    <w:p w14:paraId="24C8F6B3" w14:textId="4CACFA9B" w:rsidR="00B7568E" w:rsidRDefault="00B7568E" w:rsidP="00C91B13">
      <w:pPr>
        <w:rPr>
          <w:lang w:val="it-IT"/>
        </w:rPr>
      </w:pPr>
    </w:p>
    <w:p w14:paraId="2316F463" w14:textId="42AA38E8" w:rsidR="00B7568E" w:rsidRDefault="00B7568E" w:rsidP="00C91B13">
      <w:pPr>
        <w:rPr>
          <w:lang w:val="it-IT"/>
        </w:rPr>
      </w:pPr>
    </w:p>
    <w:p w14:paraId="1755E5F0" w14:textId="5562F0DE" w:rsidR="00B7568E" w:rsidRDefault="00B7568E" w:rsidP="00C91B13">
      <w:pPr>
        <w:rPr>
          <w:lang w:val="it-IT"/>
        </w:rPr>
      </w:pPr>
    </w:p>
    <w:p w14:paraId="1A93A62A" w14:textId="77777777" w:rsidR="00AF4577" w:rsidRPr="00AF4577" w:rsidRDefault="00AF4577" w:rsidP="00AF4577">
      <w:pPr>
        <w:pStyle w:val="Paragrafoelenco"/>
      </w:pPr>
    </w:p>
    <w:p w14:paraId="561AC73F" w14:textId="77777777" w:rsidR="00E61470" w:rsidRPr="00E61470" w:rsidRDefault="00E61470" w:rsidP="00E61470">
      <w:pPr>
        <w:pStyle w:val="Paragrafoelenco"/>
      </w:pPr>
    </w:p>
    <w:p w14:paraId="2A791FFD" w14:textId="266C472C" w:rsidR="00B7568E" w:rsidRPr="00931490" w:rsidRDefault="00B7568E" w:rsidP="00B7568E">
      <w:pPr>
        <w:pStyle w:val="Paragrafoelenco"/>
        <w:numPr>
          <w:ilvl w:val="0"/>
          <w:numId w:val="1"/>
        </w:numPr>
      </w:pPr>
      <w:bookmarkStart w:id="0" w:name="_Hlk57883870"/>
      <w:r>
        <w:rPr>
          <w:i/>
          <w:iCs/>
          <w:sz w:val="26"/>
          <w:szCs w:val="26"/>
        </w:rPr>
        <w:t>Nome caso d’uso</w:t>
      </w:r>
      <w:r>
        <w:t>:</w:t>
      </w:r>
      <w:r w:rsidR="00E61470">
        <w:rPr>
          <w:b/>
          <w:bCs/>
          <w:sz w:val="26"/>
          <w:szCs w:val="26"/>
        </w:rPr>
        <w:t xml:space="preserve"> CreateThread</w:t>
      </w:r>
    </w:p>
    <w:p w14:paraId="03CCFFC9" w14:textId="77777777" w:rsidR="00B7568E" w:rsidRPr="00931490" w:rsidRDefault="00B7568E" w:rsidP="00B7568E">
      <w:pPr>
        <w:pStyle w:val="Paragrafoelenco"/>
      </w:pPr>
    </w:p>
    <w:p w14:paraId="6A7D7172" w14:textId="77777777" w:rsidR="00B7568E" w:rsidRPr="00931490" w:rsidRDefault="00B7568E" w:rsidP="00B7568E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97621CA" w14:textId="1C1A1716" w:rsidR="00B7568E" w:rsidRDefault="00E61470" w:rsidP="00B7568E">
      <w:pPr>
        <w:pStyle w:val="Paragrafoelenco"/>
        <w:numPr>
          <w:ilvl w:val="0"/>
          <w:numId w:val="3"/>
        </w:numPr>
      </w:pPr>
      <w:r>
        <w:t>Utente registrato</w:t>
      </w:r>
    </w:p>
    <w:p w14:paraId="73FB3A7D" w14:textId="77777777" w:rsidR="00B7568E" w:rsidRDefault="00B7568E" w:rsidP="00B7568E"/>
    <w:p w14:paraId="07FFD423" w14:textId="77777777" w:rsidR="00B7568E" w:rsidRPr="00B71178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C79E69A" w14:textId="6A035034" w:rsidR="00B7568E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C28C6B7" w14:textId="5E3F83B0" w:rsidR="00E61470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7ECA04E7" w14:textId="74F805CC" w:rsidR="00E61470" w:rsidRPr="00B71178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el gioco sul quale vuole iniziare una discussione</w:t>
      </w:r>
    </w:p>
    <w:p w14:paraId="6B90A25F" w14:textId="77777777" w:rsidR="00B7568E" w:rsidRPr="00B71178" w:rsidRDefault="00B7568E" w:rsidP="00B7568E">
      <w:pPr>
        <w:rPr>
          <w:lang w:val="it-IT"/>
        </w:rPr>
      </w:pPr>
    </w:p>
    <w:p w14:paraId="26B1FD3E" w14:textId="77777777" w:rsidR="00B7568E" w:rsidRPr="0093149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54CE833" w14:textId="0D74BA87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“nuova discussione” nella pagina di un determinato gioco</w:t>
      </w:r>
    </w:p>
    <w:p w14:paraId="4274BA9A" w14:textId="15C75ED8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1C8E3972" w14:textId="0B141794" w:rsidR="00E61470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6EEAC1D8" w14:textId="77777777" w:rsidR="00B7568E" w:rsidRPr="00B71178" w:rsidRDefault="00B7568E" w:rsidP="00B7568E">
      <w:pPr>
        <w:rPr>
          <w:lang w:val="it-IT"/>
        </w:rPr>
      </w:pPr>
    </w:p>
    <w:p w14:paraId="3F1B5B9A" w14:textId="77777777" w:rsidR="00B7568E" w:rsidRPr="00C72321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795FE96" w14:textId="5A4C748E" w:rsidR="00B7568E" w:rsidRPr="002F7072" w:rsidRDefault="00E61470" w:rsidP="00B756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nuova discussione viene inviata agli admin</w:t>
      </w:r>
    </w:p>
    <w:p w14:paraId="70547996" w14:textId="77777777" w:rsidR="00B7568E" w:rsidRPr="002F7072" w:rsidRDefault="00B7568E" w:rsidP="00B7568E">
      <w:pPr>
        <w:rPr>
          <w:lang w:val="it-IT"/>
        </w:rPr>
      </w:pPr>
    </w:p>
    <w:p w14:paraId="73C95910" w14:textId="77777777" w:rsidR="00B7568E" w:rsidRPr="00AF24E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B4ACFC7" w14:textId="77777777" w:rsidR="00E61470" w:rsidRDefault="00B7568E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</w:t>
      </w:r>
      <w:r w:rsidR="00E61470">
        <w:rPr>
          <w:lang w:val="it-IT"/>
        </w:rPr>
        <w:t>utente non è registrato e prova a richiedere una nuova discussione, verrà reindirizzato alla pagina di login</w:t>
      </w:r>
    </w:p>
    <w:p w14:paraId="0E6AB878" w14:textId="104F415A" w:rsidR="00B7568E" w:rsidRPr="00720A80" w:rsidRDefault="00E61470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inserisce un nome nel form di richiesta della discussione, essa non verrà inviata e apparirà una notifica a schermo </w:t>
      </w:r>
    </w:p>
    <w:bookmarkEnd w:id="0"/>
    <w:p w14:paraId="6732FF4D" w14:textId="0E953BBD" w:rsidR="00B7568E" w:rsidRDefault="00B7568E" w:rsidP="00C91B13">
      <w:pPr>
        <w:rPr>
          <w:lang w:val="it-IT"/>
        </w:rPr>
      </w:pPr>
    </w:p>
    <w:p w14:paraId="0E217FEE" w14:textId="36357EC4" w:rsidR="007A731E" w:rsidRDefault="007A731E" w:rsidP="00C91B13">
      <w:pPr>
        <w:rPr>
          <w:lang w:val="it-IT"/>
        </w:rPr>
      </w:pPr>
    </w:p>
    <w:p w14:paraId="3D4CEC9C" w14:textId="4B1DFA7B" w:rsidR="007A731E" w:rsidRDefault="007A731E" w:rsidP="00C91B13">
      <w:pPr>
        <w:rPr>
          <w:lang w:val="it-IT"/>
        </w:rPr>
      </w:pPr>
    </w:p>
    <w:p w14:paraId="581F2A68" w14:textId="3EAABCEF" w:rsidR="007A731E" w:rsidRDefault="007A731E" w:rsidP="00C91B13">
      <w:pPr>
        <w:rPr>
          <w:lang w:val="it-IT"/>
        </w:rPr>
      </w:pPr>
    </w:p>
    <w:p w14:paraId="371EFEE8" w14:textId="3B25DB34" w:rsidR="007A731E" w:rsidRDefault="007A731E" w:rsidP="00C91B13">
      <w:pPr>
        <w:rPr>
          <w:lang w:val="it-IT"/>
        </w:rPr>
      </w:pPr>
    </w:p>
    <w:p w14:paraId="36573A53" w14:textId="4B655339" w:rsidR="007A731E" w:rsidRDefault="007A731E" w:rsidP="00C91B13">
      <w:pPr>
        <w:rPr>
          <w:lang w:val="it-IT"/>
        </w:rPr>
      </w:pPr>
    </w:p>
    <w:p w14:paraId="0936A014" w14:textId="0FA7E819" w:rsidR="007A731E" w:rsidRDefault="007A731E" w:rsidP="00C91B13">
      <w:pPr>
        <w:rPr>
          <w:lang w:val="it-IT"/>
        </w:rPr>
      </w:pPr>
    </w:p>
    <w:p w14:paraId="377FCFD7" w14:textId="3D552CE5" w:rsidR="007A731E" w:rsidRDefault="007A731E" w:rsidP="00C91B13">
      <w:pPr>
        <w:rPr>
          <w:lang w:val="it-IT"/>
        </w:rPr>
      </w:pPr>
    </w:p>
    <w:p w14:paraId="07A8131A" w14:textId="55F191FA" w:rsidR="007A731E" w:rsidRDefault="007A731E" w:rsidP="00C91B13">
      <w:pPr>
        <w:rPr>
          <w:lang w:val="it-IT"/>
        </w:rPr>
      </w:pPr>
    </w:p>
    <w:p w14:paraId="4E908ED0" w14:textId="1AC39569" w:rsidR="007A731E" w:rsidRDefault="007A731E" w:rsidP="00C91B13">
      <w:pPr>
        <w:rPr>
          <w:lang w:val="it-IT"/>
        </w:rPr>
      </w:pPr>
    </w:p>
    <w:p w14:paraId="6F834C2A" w14:textId="7772B4B4" w:rsidR="007A731E" w:rsidRPr="007A731E" w:rsidRDefault="007A731E" w:rsidP="007A731E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lastRenderedPageBreak/>
        <w:t>Nome caso d’uso</w:t>
      </w:r>
      <w:r w:rsidRPr="007A731E">
        <w:t>:</w:t>
      </w:r>
      <w:r w:rsidRPr="007A731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cceptThread</w:t>
      </w:r>
    </w:p>
    <w:p w14:paraId="1B0DED62" w14:textId="77777777" w:rsidR="007A731E" w:rsidRPr="007A731E" w:rsidRDefault="007A731E" w:rsidP="007A731E">
      <w:pPr>
        <w:ind w:left="720"/>
        <w:contextualSpacing/>
      </w:pPr>
    </w:p>
    <w:p w14:paraId="0058817A" w14:textId="77777777" w:rsidR="007A731E" w:rsidRPr="007A731E" w:rsidRDefault="007A731E" w:rsidP="007A731E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5E6BD3A0" w14:textId="4ED4DE98" w:rsidR="007A731E" w:rsidRPr="007A731E" w:rsidRDefault="007A731E" w:rsidP="007A731E">
      <w:pPr>
        <w:numPr>
          <w:ilvl w:val="0"/>
          <w:numId w:val="3"/>
        </w:numPr>
        <w:contextualSpacing/>
      </w:pPr>
      <w:r>
        <w:t>Admin</w:t>
      </w:r>
    </w:p>
    <w:p w14:paraId="69A284B4" w14:textId="77777777" w:rsidR="007A731E" w:rsidRPr="007A731E" w:rsidRDefault="007A731E" w:rsidP="007A731E"/>
    <w:p w14:paraId="1AC9E4FB" w14:textId="77777777" w:rsidR="007A731E" w:rsidRPr="007A731E" w:rsidRDefault="007A731E" w:rsidP="007A731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4E6220C3" w14:textId="26245E60" w:rsidR="007A731E" w:rsidRDefault="007A731E" w:rsidP="007A731E">
      <w:pPr>
        <w:numPr>
          <w:ilvl w:val="0"/>
          <w:numId w:val="10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</w:t>
      </w:r>
      <w:r w:rsidRPr="007A731E">
        <w:rPr>
          <w:lang w:val="it-IT"/>
        </w:rPr>
        <w:t xml:space="preserve"> deve avere una sessione attiva</w:t>
      </w:r>
    </w:p>
    <w:p w14:paraId="5C455CA5" w14:textId="28017E79" w:rsidR="00C06AE0" w:rsidRPr="007A731E" w:rsidRDefault="00C06AE0" w:rsidP="007A731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discussioni da approvare</w:t>
      </w:r>
    </w:p>
    <w:p w14:paraId="16BD9841" w14:textId="7C037C3D" w:rsidR="007A731E" w:rsidRPr="007A731E" w:rsidRDefault="007A731E" w:rsidP="007A731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0286B05C" w14:textId="77777777" w:rsidR="007A731E" w:rsidRPr="007A731E" w:rsidRDefault="007A731E" w:rsidP="007A731E">
      <w:pPr>
        <w:rPr>
          <w:lang w:val="it-IT"/>
        </w:rPr>
      </w:pPr>
    </w:p>
    <w:p w14:paraId="04287C7D" w14:textId="77777777" w:rsidR="007A731E" w:rsidRPr="007A731E" w:rsidRDefault="007A731E" w:rsidP="007A731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203C6A55" w14:textId="7B3F4FBE" w:rsidR="007A731E" w:rsidRPr="007A731E" w:rsidRDefault="007A731E" w:rsidP="007A731E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</w:t>
      </w:r>
      <w:r w:rsidR="00C06AE0">
        <w:rPr>
          <w:lang w:val="it-IT"/>
        </w:rPr>
        <w:t xml:space="preserve"> la richiesta</w:t>
      </w:r>
    </w:p>
    <w:p w14:paraId="48C7FBB6" w14:textId="3C40649C" w:rsidR="007A731E" w:rsidRDefault="00C06AE0" w:rsidP="007A731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 la richiesta</w:t>
      </w:r>
    </w:p>
    <w:p w14:paraId="0D6079D6" w14:textId="581DA541" w:rsidR="00C06AE0" w:rsidRDefault="00C06AE0" w:rsidP="007A731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accettata e la discussione viene creata nella apposita pagina del gioco</w:t>
      </w:r>
    </w:p>
    <w:p w14:paraId="50D0F234" w14:textId="77777777" w:rsidR="00C06AE0" w:rsidRPr="007A731E" w:rsidRDefault="00C06AE0" w:rsidP="00C06AE0">
      <w:pPr>
        <w:ind w:left="1440"/>
        <w:contextualSpacing/>
        <w:rPr>
          <w:lang w:val="it-IT"/>
        </w:rPr>
      </w:pPr>
    </w:p>
    <w:p w14:paraId="7AE8892F" w14:textId="3B09922C" w:rsidR="00C06AE0" w:rsidRPr="007A731E" w:rsidRDefault="00C06AE0" w:rsidP="00C06AE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</w:t>
      </w:r>
      <w:r>
        <w:rPr>
          <w:i/>
          <w:iCs/>
          <w:sz w:val="26"/>
          <w:szCs w:val="26"/>
        </w:rPr>
        <w:t xml:space="preserve"> alternativo</w:t>
      </w:r>
      <w:r w:rsidRPr="007A731E">
        <w:rPr>
          <w:i/>
          <w:iCs/>
          <w:sz w:val="26"/>
          <w:szCs w:val="26"/>
        </w:rPr>
        <w:t>:</w:t>
      </w:r>
    </w:p>
    <w:p w14:paraId="45E3B72D" w14:textId="77777777" w:rsidR="00C06AE0" w:rsidRPr="007A731E" w:rsidRDefault="00C06AE0" w:rsidP="00C06AE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4BF710CA" w14:textId="39B85750" w:rsidR="00C06AE0" w:rsidRDefault="00C06AE0" w:rsidP="00C06AE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rifiutare la richiesta</w:t>
      </w:r>
    </w:p>
    <w:p w14:paraId="604BEE3F" w14:textId="2A0B375E" w:rsidR="00C06AE0" w:rsidRPr="007A731E" w:rsidRDefault="00C06AE0" w:rsidP="00C06AE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eliminata e la discussione non viene creata</w:t>
      </w:r>
    </w:p>
    <w:p w14:paraId="2AE8B3A4" w14:textId="77777777" w:rsidR="00C06AE0" w:rsidRPr="007A731E" w:rsidRDefault="00C06AE0" w:rsidP="007A731E">
      <w:pPr>
        <w:rPr>
          <w:lang w:val="it-IT"/>
        </w:rPr>
      </w:pPr>
    </w:p>
    <w:p w14:paraId="560E0BFF" w14:textId="77777777" w:rsidR="007A731E" w:rsidRPr="007A731E" w:rsidRDefault="007A731E" w:rsidP="007A731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73EF2B59" w14:textId="7F147FAA" w:rsidR="007A731E" w:rsidRPr="007A731E" w:rsidRDefault="007A731E" w:rsidP="007A731E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 w:rsidR="00C06AE0">
        <w:rPr>
          <w:lang w:val="it-IT"/>
        </w:rPr>
        <w:t>viene eliminata dalla pagina delle richieste</w:t>
      </w:r>
    </w:p>
    <w:p w14:paraId="395EDCE2" w14:textId="77777777" w:rsidR="007A731E" w:rsidRPr="007A731E" w:rsidRDefault="007A731E" w:rsidP="007A731E">
      <w:pPr>
        <w:rPr>
          <w:lang w:val="it-IT"/>
        </w:rPr>
      </w:pPr>
    </w:p>
    <w:p w14:paraId="074CA525" w14:textId="77777777" w:rsidR="007A731E" w:rsidRPr="007A731E" w:rsidRDefault="007A731E" w:rsidP="007A731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Eccezioni:</w:t>
      </w:r>
    </w:p>
    <w:p w14:paraId="5C479A6F" w14:textId="685B5092" w:rsidR="007A731E" w:rsidRDefault="007A731E" w:rsidP="00C91B13">
      <w:pPr>
        <w:rPr>
          <w:lang w:val="it-IT"/>
        </w:rPr>
      </w:pPr>
    </w:p>
    <w:p w14:paraId="122EEC60" w14:textId="2D2ED19A" w:rsidR="00C06AE0" w:rsidRDefault="00C06AE0" w:rsidP="00C91B13">
      <w:pPr>
        <w:rPr>
          <w:lang w:val="it-IT"/>
        </w:rPr>
      </w:pPr>
    </w:p>
    <w:p w14:paraId="782BD9A8" w14:textId="454A04A2" w:rsidR="00C06AE0" w:rsidRDefault="00C06AE0" w:rsidP="00C91B13">
      <w:pPr>
        <w:rPr>
          <w:lang w:val="it-IT"/>
        </w:rPr>
      </w:pPr>
    </w:p>
    <w:p w14:paraId="43A08568" w14:textId="002AB65C" w:rsidR="00C06AE0" w:rsidRDefault="00C06AE0" w:rsidP="00C91B13">
      <w:pPr>
        <w:rPr>
          <w:lang w:val="it-IT"/>
        </w:rPr>
      </w:pPr>
    </w:p>
    <w:p w14:paraId="01A29728" w14:textId="558D81B1" w:rsidR="00C06AE0" w:rsidRDefault="00C06AE0" w:rsidP="00C91B13">
      <w:pPr>
        <w:rPr>
          <w:lang w:val="it-IT"/>
        </w:rPr>
      </w:pPr>
    </w:p>
    <w:p w14:paraId="30B5594D" w14:textId="382FB0A5" w:rsidR="00C06AE0" w:rsidRDefault="00C06AE0" w:rsidP="00C91B13">
      <w:pPr>
        <w:rPr>
          <w:lang w:val="it-IT"/>
        </w:rPr>
      </w:pPr>
    </w:p>
    <w:p w14:paraId="18988355" w14:textId="18BFA747" w:rsidR="00C06AE0" w:rsidRDefault="00C06AE0" w:rsidP="00C91B13">
      <w:pPr>
        <w:rPr>
          <w:lang w:val="it-IT"/>
        </w:rPr>
      </w:pPr>
    </w:p>
    <w:p w14:paraId="0B810292" w14:textId="77777777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01886FD7" w14:textId="58C7C06B" w:rsidR="00C06AE0" w:rsidRPr="00931490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questGame</w:t>
      </w:r>
    </w:p>
    <w:p w14:paraId="6A372960" w14:textId="77777777" w:rsidR="00C06AE0" w:rsidRPr="00931490" w:rsidRDefault="00C06AE0" w:rsidP="00C06AE0">
      <w:pPr>
        <w:pStyle w:val="Paragrafoelenco"/>
      </w:pPr>
    </w:p>
    <w:p w14:paraId="613B3066" w14:textId="77777777" w:rsidR="00C06AE0" w:rsidRPr="00931490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6BCAD45" w14:textId="77777777" w:rsidR="00C06AE0" w:rsidRDefault="00C06AE0" w:rsidP="00C06AE0">
      <w:pPr>
        <w:pStyle w:val="Paragrafoelenco"/>
        <w:numPr>
          <w:ilvl w:val="0"/>
          <w:numId w:val="3"/>
        </w:numPr>
      </w:pPr>
      <w:r>
        <w:t>Utente registrato</w:t>
      </w:r>
    </w:p>
    <w:p w14:paraId="7F4FFF56" w14:textId="77777777" w:rsidR="00C06AE0" w:rsidRDefault="00C06AE0" w:rsidP="00C06AE0"/>
    <w:p w14:paraId="3B038D30" w14:textId="77777777" w:rsidR="00C06AE0" w:rsidRPr="00B71178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24C4986" w14:textId="77777777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3AD606A" w14:textId="15C0172C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richiedere non deve essere presente nel database</w:t>
      </w:r>
    </w:p>
    <w:p w14:paraId="7D5887F7" w14:textId="25454844" w:rsidR="00C06AE0" w:rsidRPr="00B71178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i richiesta del gioco da aggiungere</w:t>
      </w:r>
    </w:p>
    <w:p w14:paraId="4864F72E" w14:textId="77777777" w:rsidR="00C06AE0" w:rsidRPr="00B71178" w:rsidRDefault="00C06AE0" w:rsidP="00C06AE0">
      <w:pPr>
        <w:rPr>
          <w:lang w:val="it-IT"/>
        </w:rPr>
      </w:pPr>
    </w:p>
    <w:p w14:paraId="646B81A4" w14:textId="77777777" w:rsidR="00C06AE0" w:rsidRPr="0093149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DDBC1C5" w14:textId="33B01782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in cui inserire un titolo, un link a una fonte che attesta l’esistenza del gioco (entrambi obbligatori) e una breve descrizione (facoltativa)</w:t>
      </w:r>
    </w:p>
    <w:p w14:paraId="72A59940" w14:textId="77777777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55F521A9" w14:textId="77777777" w:rsidR="00C06AE0" w:rsidRPr="00B71178" w:rsidRDefault="00C06AE0" w:rsidP="00C06AE0">
      <w:pPr>
        <w:rPr>
          <w:lang w:val="it-IT"/>
        </w:rPr>
      </w:pPr>
    </w:p>
    <w:p w14:paraId="38194283" w14:textId="77777777" w:rsidR="00C06AE0" w:rsidRPr="00C72321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C196791" w14:textId="54C42167" w:rsidR="00C06AE0" w:rsidRPr="002F7072" w:rsidRDefault="00C06AE0" w:rsidP="00C06AE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’aggiunta del gioco viene inviata agli admin</w:t>
      </w:r>
    </w:p>
    <w:p w14:paraId="35A7068F" w14:textId="77777777" w:rsidR="00C06AE0" w:rsidRPr="002F7072" w:rsidRDefault="00C06AE0" w:rsidP="00C06AE0">
      <w:pPr>
        <w:rPr>
          <w:lang w:val="it-IT"/>
        </w:rPr>
      </w:pPr>
    </w:p>
    <w:p w14:paraId="63B37077" w14:textId="77777777" w:rsidR="00C06AE0" w:rsidRPr="00AF24E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75EE813C" w14:textId="295DFD14" w:rsidR="00C06AE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è registrato e prova a richiedere </w:t>
      </w:r>
      <w:r w:rsidR="007E0F1C">
        <w:rPr>
          <w:lang w:val="it-IT"/>
        </w:rPr>
        <w:t>l’aggiunta di un gioco</w:t>
      </w:r>
      <w:r>
        <w:rPr>
          <w:lang w:val="it-IT"/>
        </w:rPr>
        <w:t>, verrà reindirizzato alla pagina di login</w:t>
      </w:r>
    </w:p>
    <w:p w14:paraId="59E0CC3D" w14:textId="1A5323BD" w:rsidR="00C06AE0" w:rsidRPr="00720A8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inserisce un</w:t>
      </w:r>
      <w:r w:rsidR="007E0F1C">
        <w:rPr>
          <w:lang w:val="it-IT"/>
        </w:rPr>
        <w:t xml:space="preserve"> campo obbligatorio </w:t>
      </w:r>
      <w:r>
        <w:rPr>
          <w:lang w:val="it-IT"/>
        </w:rPr>
        <w:t xml:space="preserve">nel form di richiesta </w:t>
      </w:r>
      <w:r w:rsidR="007E0F1C">
        <w:rPr>
          <w:lang w:val="it-IT"/>
        </w:rPr>
        <w:t>del gioco</w:t>
      </w:r>
      <w:r>
        <w:rPr>
          <w:lang w:val="it-IT"/>
        </w:rPr>
        <w:t xml:space="preserve">, essa non verrà inviata e apparirà una notifica a schermo </w:t>
      </w:r>
    </w:p>
    <w:p w14:paraId="7235E5D9" w14:textId="6F4C6238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361FA4A7" w14:textId="77C59C5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questEdit</w:t>
      </w:r>
    </w:p>
    <w:p w14:paraId="76FC5BA1" w14:textId="77777777" w:rsidR="007E0F1C" w:rsidRPr="00931490" w:rsidRDefault="007E0F1C" w:rsidP="007E0F1C">
      <w:pPr>
        <w:pStyle w:val="Paragrafoelenco"/>
      </w:pPr>
    </w:p>
    <w:p w14:paraId="4A541BD6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7BCAD66" w14:textId="77777777" w:rsidR="007E0F1C" w:rsidRDefault="007E0F1C" w:rsidP="007E0F1C">
      <w:pPr>
        <w:pStyle w:val="Paragrafoelenco"/>
        <w:numPr>
          <w:ilvl w:val="0"/>
          <w:numId w:val="3"/>
        </w:numPr>
      </w:pPr>
      <w:r>
        <w:t>Utente registrato</w:t>
      </w:r>
    </w:p>
    <w:p w14:paraId="3C54CE90" w14:textId="77777777" w:rsidR="007E0F1C" w:rsidRDefault="007E0F1C" w:rsidP="007E0F1C"/>
    <w:p w14:paraId="1C85401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EF924D3" w14:textId="7777777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77068465" w14:textId="058574EA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50121D69" w14:textId="0880B3FE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deve essere sulla pagina di modifica </w:t>
      </w:r>
    </w:p>
    <w:p w14:paraId="61FF35C3" w14:textId="77777777" w:rsidR="007E0F1C" w:rsidRPr="00B71178" w:rsidRDefault="007E0F1C" w:rsidP="007E0F1C">
      <w:pPr>
        <w:rPr>
          <w:lang w:val="it-IT"/>
        </w:rPr>
      </w:pPr>
    </w:p>
    <w:p w14:paraId="16BE53E8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EA5AB7F" w14:textId="102DB6FA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in cui modificare la descrizione relativa a un determinato gioco</w:t>
      </w:r>
    </w:p>
    <w:p w14:paraId="54B0F429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2393BE9C" w14:textId="77777777" w:rsidR="007E0F1C" w:rsidRPr="00B71178" w:rsidRDefault="007E0F1C" w:rsidP="007E0F1C">
      <w:pPr>
        <w:rPr>
          <w:lang w:val="it-IT"/>
        </w:rPr>
      </w:pPr>
    </w:p>
    <w:p w14:paraId="760427DB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879FDD0" w14:textId="79FE778B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modifica della descirizione del gioco viene inviata agli admin</w:t>
      </w:r>
    </w:p>
    <w:p w14:paraId="1B0AD4C7" w14:textId="77777777" w:rsidR="007E0F1C" w:rsidRPr="002F7072" w:rsidRDefault="007E0F1C" w:rsidP="007E0F1C">
      <w:pPr>
        <w:rPr>
          <w:lang w:val="it-IT"/>
        </w:rPr>
      </w:pPr>
    </w:p>
    <w:p w14:paraId="0991A353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3335024" w14:textId="44BA5D50" w:rsidR="007E0F1C" w:rsidRDefault="007E0F1C" w:rsidP="007E0F1C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è registrato e prova a richiedere la modifica della descrizione di un gioco, verrà reindirizzato alla pagina di login</w:t>
      </w:r>
    </w:p>
    <w:p w14:paraId="6060ED9C" w14:textId="3C9AA778" w:rsidR="007E0F1C" w:rsidRDefault="007E0F1C">
      <w:pPr>
        <w:rPr>
          <w:lang w:val="it-IT"/>
        </w:rPr>
      </w:pPr>
      <w:r>
        <w:rPr>
          <w:lang w:val="it-IT"/>
        </w:rPr>
        <w:br w:type="page"/>
      </w:r>
    </w:p>
    <w:p w14:paraId="4F7C9758" w14:textId="25DB9EF2" w:rsidR="007E0F1C" w:rsidRPr="007A731E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lastRenderedPageBreak/>
        <w:t>Nome caso d’uso</w:t>
      </w:r>
      <w:r w:rsidRPr="007A731E">
        <w:t>:</w:t>
      </w:r>
      <w:r w:rsidRPr="007A731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cceptGame</w:t>
      </w:r>
    </w:p>
    <w:p w14:paraId="79C6EF4B" w14:textId="77777777" w:rsidR="007E0F1C" w:rsidRPr="007A731E" w:rsidRDefault="007E0F1C" w:rsidP="007E0F1C">
      <w:pPr>
        <w:ind w:left="720"/>
        <w:contextualSpacing/>
      </w:pPr>
    </w:p>
    <w:p w14:paraId="5FD718C4" w14:textId="77777777" w:rsidR="007E0F1C" w:rsidRPr="007A731E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59DDEF3E" w14:textId="77777777" w:rsidR="007E0F1C" w:rsidRPr="007A731E" w:rsidRDefault="007E0F1C" w:rsidP="007E0F1C">
      <w:pPr>
        <w:numPr>
          <w:ilvl w:val="0"/>
          <w:numId w:val="3"/>
        </w:numPr>
        <w:contextualSpacing/>
      </w:pPr>
      <w:r>
        <w:t>Admin</w:t>
      </w:r>
    </w:p>
    <w:p w14:paraId="323007C6" w14:textId="77777777" w:rsidR="007E0F1C" w:rsidRPr="007A731E" w:rsidRDefault="007E0F1C" w:rsidP="007E0F1C"/>
    <w:p w14:paraId="77A70022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5CBD03F2" w14:textId="77777777" w:rsidR="007E0F1C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</w:t>
      </w:r>
      <w:r w:rsidRPr="007A731E">
        <w:rPr>
          <w:lang w:val="it-IT"/>
        </w:rPr>
        <w:t xml:space="preserve"> deve avere una sessione attiva</w:t>
      </w:r>
    </w:p>
    <w:p w14:paraId="5A4D54D2" w14:textId="59C23B93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giochi da approvare</w:t>
      </w:r>
    </w:p>
    <w:p w14:paraId="63BBEA6F" w14:textId="77777777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3B1D7E9D" w14:textId="77777777" w:rsidR="007E0F1C" w:rsidRPr="007A731E" w:rsidRDefault="007E0F1C" w:rsidP="007E0F1C">
      <w:pPr>
        <w:rPr>
          <w:lang w:val="it-IT"/>
        </w:rPr>
      </w:pPr>
    </w:p>
    <w:p w14:paraId="758F2227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0F1E1933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10B963B7" w14:textId="77777777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 la richiesta</w:t>
      </w:r>
    </w:p>
    <w:p w14:paraId="33332113" w14:textId="49DD2274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accettata e il gioco viene aggiunto al database con i dati specificati nella richiesta</w:t>
      </w:r>
    </w:p>
    <w:p w14:paraId="4B889537" w14:textId="77777777" w:rsidR="007E0F1C" w:rsidRPr="007A731E" w:rsidRDefault="007E0F1C" w:rsidP="007E0F1C">
      <w:pPr>
        <w:ind w:left="1440"/>
        <w:contextualSpacing/>
        <w:rPr>
          <w:lang w:val="it-IT"/>
        </w:rPr>
      </w:pPr>
    </w:p>
    <w:p w14:paraId="51D14B7A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</w:t>
      </w:r>
      <w:r>
        <w:rPr>
          <w:i/>
          <w:iCs/>
          <w:sz w:val="26"/>
          <w:szCs w:val="26"/>
        </w:rPr>
        <w:t xml:space="preserve"> alternativo</w:t>
      </w:r>
      <w:r w:rsidRPr="007A731E">
        <w:rPr>
          <w:i/>
          <w:iCs/>
          <w:sz w:val="26"/>
          <w:szCs w:val="26"/>
        </w:rPr>
        <w:t>:</w:t>
      </w:r>
    </w:p>
    <w:p w14:paraId="654961C2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4B383288" w14:textId="77777777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rifiutare la richiesta</w:t>
      </w:r>
    </w:p>
    <w:p w14:paraId="45F76A31" w14:textId="37ADC486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eliminata e il nuovo gioco non viene aggiunto</w:t>
      </w:r>
    </w:p>
    <w:p w14:paraId="3FB1AB06" w14:textId="77777777" w:rsidR="007E0F1C" w:rsidRPr="007A731E" w:rsidRDefault="007E0F1C" w:rsidP="007E0F1C">
      <w:pPr>
        <w:rPr>
          <w:lang w:val="it-IT"/>
        </w:rPr>
      </w:pPr>
    </w:p>
    <w:p w14:paraId="1DFADB20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3BB51B37" w14:textId="77777777" w:rsidR="007E0F1C" w:rsidRPr="007A731E" w:rsidRDefault="007E0F1C" w:rsidP="007E0F1C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2DE1D67D" w14:textId="77777777" w:rsidR="007E0F1C" w:rsidRPr="007A731E" w:rsidRDefault="007E0F1C" w:rsidP="007E0F1C">
      <w:pPr>
        <w:rPr>
          <w:lang w:val="it-IT"/>
        </w:rPr>
      </w:pPr>
    </w:p>
    <w:p w14:paraId="4BEE3427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Eccezioni:</w:t>
      </w:r>
    </w:p>
    <w:p w14:paraId="14178588" w14:textId="29E61655" w:rsidR="007E0F1C" w:rsidRDefault="007E0F1C">
      <w:pPr>
        <w:rPr>
          <w:lang w:val="it-IT"/>
        </w:rPr>
      </w:pPr>
      <w:r>
        <w:rPr>
          <w:lang w:val="it-IT"/>
        </w:rPr>
        <w:br w:type="page"/>
      </w:r>
    </w:p>
    <w:p w14:paraId="6861A4C8" w14:textId="1A1E92AA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AddGameToDB</w:t>
      </w:r>
    </w:p>
    <w:p w14:paraId="04FB684C" w14:textId="77777777" w:rsidR="007E0F1C" w:rsidRPr="00931490" w:rsidRDefault="007E0F1C" w:rsidP="007E0F1C">
      <w:pPr>
        <w:pStyle w:val="Paragrafoelenco"/>
      </w:pPr>
    </w:p>
    <w:p w14:paraId="3BDCE4B5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43EB6F7" w14:textId="35B7CD65" w:rsidR="007E0F1C" w:rsidRDefault="007E0F1C" w:rsidP="007E0F1C">
      <w:pPr>
        <w:pStyle w:val="Paragrafoelenco"/>
        <w:numPr>
          <w:ilvl w:val="0"/>
          <w:numId w:val="3"/>
        </w:numPr>
      </w:pPr>
      <w:r>
        <w:t>Admin</w:t>
      </w:r>
    </w:p>
    <w:p w14:paraId="14FDF8F3" w14:textId="77777777" w:rsidR="007E0F1C" w:rsidRDefault="007E0F1C" w:rsidP="007E0F1C"/>
    <w:p w14:paraId="6E44463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C476255" w14:textId="16E43B1A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69943E81" w14:textId="7A8A6585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aggiungere non deve essere presente nel database</w:t>
      </w:r>
    </w:p>
    <w:p w14:paraId="772EBCB7" w14:textId="380B8B13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aggiunta di un gioco</w:t>
      </w:r>
    </w:p>
    <w:p w14:paraId="570AC139" w14:textId="77777777" w:rsidR="007E0F1C" w:rsidRPr="00B71178" w:rsidRDefault="007E0F1C" w:rsidP="007E0F1C">
      <w:pPr>
        <w:rPr>
          <w:lang w:val="it-IT"/>
        </w:rPr>
      </w:pPr>
    </w:p>
    <w:p w14:paraId="52A39494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887C8AE" w14:textId="20A38A3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aggiunge tutti i campi relativi ad un determinato gioco (da specificare una volta che completeremo il database)</w:t>
      </w:r>
    </w:p>
    <w:p w14:paraId="3C2AB006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4CAFB6D6" w14:textId="77777777" w:rsidR="007E0F1C" w:rsidRPr="00B71178" w:rsidRDefault="007E0F1C" w:rsidP="007E0F1C">
      <w:pPr>
        <w:rPr>
          <w:lang w:val="it-IT"/>
        </w:rPr>
      </w:pPr>
    </w:p>
    <w:p w14:paraId="0C0615B9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07C15D9" w14:textId="05F2316F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gioco viene aggiunto al database</w:t>
      </w:r>
    </w:p>
    <w:p w14:paraId="135F1627" w14:textId="77777777" w:rsidR="007E0F1C" w:rsidRPr="002F7072" w:rsidRDefault="007E0F1C" w:rsidP="007E0F1C">
      <w:pPr>
        <w:rPr>
          <w:lang w:val="it-IT"/>
        </w:rPr>
      </w:pPr>
    </w:p>
    <w:p w14:paraId="41E1945C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7AF371CC" w14:textId="5A15F446" w:rsidR="00C06AE0" w:rsidRDefault="007E0F1C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7E0F1C">
        <w:rPr>
          <w:lang w:val="it-IT"/>
        </w:rPr>
        <w:t xml:space="preserve">Se </w:t>
      </w:r>
      <w:r>
        <w:rPr>
          <w:lang w:val="it-IT"/>
        </w:rPr>
        <w:t xml:space="preserve">l’ID </w:t>
      </w:r>
      <w:r w:rsidR="00015921">
        <w:rPr>
          <w:lang w:val="it-IT"/>
        </w:rPr>
        <w:t xml:space="preserve">(obbligatorio) </w:t>
      </w:r>
      <w:r>
        <w:rPr>
          <w:lang w:val="it-IT"/>
        </w:rPr>
        <w:t>del gioco da aggiungere è già presente nel database, il gioco non viene aggiunto</w:t>
      </w:r>
    </w:p>
    <w:p w14:paraId="1748F487" w14:textId="61BCB56C" w:rsidR="00015921" w:rsidRDefault="00015921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admin non inserisce un campo obbligatorio negli attributi del gioco, esso non viene aggiunto</w:t>
      </w:r>
    </w:p>
    <w:p w14:paraId="1F88E07B" w14:textId="77777777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61225C65" w14:textId="1F7F19C1" w:rsidR="00015921" w:rsidRPr="00931490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UpdateGame</w:t>
      </w:r>
    </w:p>
    <w:p w14:paraId="7E3F780A" w14:textId="77777777" w:rsidR="00015921" w:rsidRPr="00931490" w:rsidRDefault="00015921" w:rsidP="00015921">
      <w:pPr>
        <w:pStyle w:val="Paragrafoelenco"/>
      </w:pPr>
    </w:p>
    <w:p w14:paraId="63ED00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631A71A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09E4401A" w14:textId="77777777" w:rsidR="00015921" w:rsidRDefault="00015921" w:rsidP="00015921"/>
    <w:p w14:paraId="147BED01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14004BF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4002F4DE" w14:textId="59E940DD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4C78CEA0" w14:textId="11C7D206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modifica di un gioco</w:t>
      </w:r>
    </w:p>
    <w:p w14:paraId="519BB221" w14:textId="77777777" w:rsidR="00015921" w:rsidRPr="00B71178" w:rsidRDefault="00015921" w:rsidP="00015921">
      <w:pPr>
        <w:rPr>
          <w:lang w:val="it-IT"/>
        </w:rPr>
      </w:pPr>
    </w:p>
    <w:p w14:paraId="5D0D8C4E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BCC70E3" w14:textId="5D7A8793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modifica i campi relativi ad un determinato gioco (da specificare una volta che completeremo il database)</w:t>
      </w:r>
    </w:p>
    <w:p w14:paraId="1D13AB87" w14:textId="77777777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16A825A6" w14:textId="77777777" w:rsidR="00015921" w:rsidRPr="00B71178" w:rsidRDefault="00015921" w:rsidP="00015921">
      <w:pPr>
        <w:rPr>
          <w:lang w:val="it-IT"/>
        </w:rPr>
      </w:pPr>
    </w:p>
    <w:p w14:paraId="4BB90F58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58E8C19" w14:textId="3E0CD1A9" w:rsidR="00015921" w:rsidRPr="002F7072" w:rsidRDefault="00015921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gioco viene aggiornato nel database</w:t>
      </w:r>
    </w:p>
    <w:p w14:paraId="18A1487E" w14:textId="77777777" w:rsidR="00015921" w:rsidRPr="002F7072" w:rsidRDefault="00015921" w:rsidP="00015921">
      <w:pPr>
        <w:rPr>
          <w:lang w:val="it-IT"/>
        </w:rPr>
      </w:pPr>
    </w:p>
    <w:p w14:paraId="7E66C018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6E44D02" w14:textId="0EB2D066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 w:rsidRPr="007E0F1C">
        <w:rPr>
          <w:lang w:val="it-IT"/>
        </w:rPr>
        <w:t xml:space="preserve">Se </w:t>
      </w:r>
      <w:r>
        <w:rPr>
          <w:lang w:val="it-IT"/>
        </w:rPr>
        <w:t>l’admin prova a modificare l’ID del gioco, la modifica non verrà effettuata e apparirà una notifica a schermo</w:t>
      </w:r>
    </w:p>
    <w:p w14:paraId="3F6B1BF8" w14:textId="778F2BF7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admin lascia vuoto un campo obbligatorio negli attributi del gioco, esso non verrà modificato</w:t>
      </w:r>
    </w:p>
    <w:p w14:paraId="4EA9C378" w14:textId="10510498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5601DC7B" w14:textId="1CEF6AE2" w:rsidR="00015921" w:rsidRPr="00931490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moveElement</w:t>
      </w:r>
    </w:p>
    <w:p w14:paraId="20745186" w14:textId="77777777" w:rsidR="00015921" w:rsidRPr="00931490" w:rsidRDefault="00015921" w:rsidP="00015921">
      <w:pPr>
        <w:pStyle w:val="Paragrafoelenco"/>
      </w:pPr>
    </w:p>
    <w:p w14:paraId="296838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E44CBC6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504A30B0" w14:textId="77777777" w:rsidR="00015921" w:rsidRDefault="00015921" w:rsidP="00015921"/>
    <w:p w14:paraId="493AADE6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B2E21D9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63D5851B" w14:textId="6DFE25C9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elemento da eliminare deve esistere</w:t>
      </w:r>
    </w:p>
    <w:p w14:paraId="11603FA4" w14:textId="240AB06E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relativa all’elemento da eliminare</w:t>
      </w:r>
    </w:p>
    <w:p w14:paraId="34764075" w14:textId="77777777" w:rsidR="00015921" w:rsidRPr="00B71178" w:rsidRDefault="00015921" w:rsidP="00015921">
      <w:pPr>
        <w:rPr>
          <w:lang w:val="it-IT"/>
        </w:rPr>
      </w:pPr>
    </w:p>
    <w:p w14:paraId="3793A617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657952D" w14:textId="4CF38825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 pulsante “rimuovi” presente nella pagina dell’elemento da eliminare</w:t>
      </w:r>
    </w:p>
    <w:p w14:paraId="5902AA80" w14:textId="151F00B8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elemento viene eliminato ed appare una notifica a schermo per segnalarlo</w:t>
      </w:r>
    </w:p>
    <w:p w14:paraId="616B4831" w14:textId="61A65019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viene reindirizzato alla home del sito</w:t>
      </w:r>
    </w:p>
    <w:p w14:paraId="5653D175" w14:textId="77777777" w:rsidR="00015921" w:rsidRPr="00B71178" w:rsidRDefault="00015921" w:rsidP="00015921">
      <w:pPr>
        <w:rPr>
          <w:lang w:val="it-IT"/>
        </w:rPr>
      </w:pPr>
    </w:p>
    <w:p w14:paraId="689750FD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00AF1CC" w14:textId="1DB2C6E6" w:rsidR="00015921" w:rsidRPr="002F7072" w:rsidRDefault="00015921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elemento non è più presente nel database</w:t>
      </w:r>
    </w:p>
    <w:p w14:paraId="0EEAEA91" w14:textId="77777777" w:rsidR="00015921" w:rsidRPr="002F7072" w:rsidRDefault="00015921" w:rsidP="00015921">
      <w:pPr>
        <w:rPr>
          <w:lang w:val="it-IT"/>
        </w:rPr>
      </w:pPr>
    </w:p>
    <w:p w14:paraId="65356CC7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F29E9FA" w14:textId="77777777" w:rsidR="00015921" w:rsidRPr="00015921" w:rsidRDefault="00015921" w:rsidP="00015921">
      <w:pPr>
        <w:pStyle w:val="Paragrafoelenco"/>
        <w:ind w:left="1440"/>
        <w:rPr>
          <w:u w:val="single"/>
          <w:lang w:val="it-IT"/>
        </w:rPr>
      </w:pPr>
    </w:p>
    <w:sectPr w:rsidR="00015921" w:rsidRPr="000159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4A"/>
    <w:rsid w:val="00015921"/>
    <w:rsid w:val="00084A11"/>
    <w:rsid w:val="000B329E"/>
    <w:rsid w:val="001F55DB"/>
    <w:rsid w:val="002F7072"/>
    <w:rsid w:val="003025B4"/>
    <w:rsid w:val="003D699D"/>
    <w:rsid w:val="005F414A"/>
    <w:rsid w:val="00720A80"/>
    <w:rsid w:val="007316B4"/>
    <w:rsid w:val="007A731E"/>
    <w:rsid w:val="007B0670"/>
    <w:rsid w:val="007E0F1C"/>
    <w:rsid w:val="008F6AE2"/>
    <w:rsid w:val="00931490"/>
    <w:rsid w:val="009B454D"/>
    <w:rsid w:val="00AF24E0"/>
    <w:rsid w:val="00AF4577"/>
    <w:rsid w:val="00B63C2C"/>
    <w:rsid w:val="00B71178"/>
    <w:rsid w:val="00B7568E"/>
    <w:rsid w:val="00BC2181"/>
    <w:rsid w:val="00BC31E2"/>
    <w:rsid w:val="00C06AE0"/>
    <w:rsid w:val="00C26393"/>
    <w:rsid w:val="00C72321"/>
    <w:rsid w:val="00C91B13"/>
    <w:rsid w:val="00CD3B24"/>
    <w:rsid w:val="00D23C2B"/>
    <w:rsid w:val="00E61470"/>
    <w:rsid w:val="00FB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8771-040D-47B1-A182-A89B9B8F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1571</Words>
  <Characters>8960</Characters>
  <Application>Microsoft Office Word</Application>
  <DocSecurity>0</DocSecurity>
  <Lines>74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FRANCESCO GALASSO</cp:lastModifiedBy>
  <cp:revision>13</cp:revision>
  <dcterms:created xsi:type="dcterms:W3CDTF">2019-10-17T07:43:00Z</dcterms:created>
  <dcterms:modified xsi:type="dcterms:W3CDTF">2020-12-03T10:17:00Z</dcterms:modified>
</cp:coreProperties>
</file>